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A402D">
        <w:rPr>
          <w:b/>
          <w:noProof/>
          <w:sz w:val="28"/>
          <w:szCs w:val="28"/>
        </w:rPr>
        <w:drawing>
          <wp:inline distT="0" distB="0" distL="0" distR="0" wp14:anchorId="317EE3F9" wp14:editId="6BFCA6EA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ДУМ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ГОРОДА-КУРОРТА КИСЛОВОДСК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СТАВРОПОЛЬСКОГО КРАЯ</w:t>
      </w:r>
    </w:p>
    <w:p w:rsidR="001A402D" w:rsidRPr="001A402D" w:rsidRDefault="001A402D" w:rsidP="001A402D">
      <w:pPr>
        <w:jc w:val="center"/>
        <w:outlineLvl w:val="0"/>
        <w:rPr>
          <w:b/>
          <w:bCs/>
          <w:sz w:val="32"/>
          <w:szCs w:val="32"/>
        </w:rPr>
      </w:pPr>
    </w:p>
    <w:p w:rsidR="001A402D" w:rsidRPr="001A402D" w:rsidRDefault="001A402D" w:rsidP="001A402D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1A402D">
        <w:rPr>
          <w:b/>
          <w:bCs/>
          <w:sz w:val="28"/>
          <w:szCs w:val="28"/>
        </w:rPr>
        <w:t>Р</w:t>
      </w:r>
      <w:proofErr w:type="gramEnd"/>
      <w:r w:rsidRPr="001A402D">
        <w:rPr>
          <w:b/>
          <w:bCs/>
          <w:sz w:val="28"/>
          <w:szCs w:val="28"/>
        </w:rPr>
        <w:t xml:space="preserve"> Е Ш Е Н И Е</w:t>
      </w:r>
    </w:p>
    <w:p w:rsidR="001A402D" w:rsidRPr="001A402D" w:rsidRDefault="001A402D" w:rsidP="001A402D">
      <w:pPr>
        <w:jc w:val="center"/>
        <w:rPr>
          <w:sz w:val="32"/>
          <w:szCs w:val="32"/>
        </w:rPr>
      </w:pPr>
    </w:p>
    <w:p w:rsidR="001A402D" w:rsidRPr="001A402D" w:rsidRDefault="007E19EE" w:rsidP="001A402D">
      <w:r>
        <w:rPr>
          <w:sz w:val="28"/>
        </w:rPr>
        <w:t>«___»_________</w:t>
      </w:r>
      <w:r w:rsidR="007244F4">
        <w:rPr>
          <w:sz w:val="28"/>
        </w:rPr>
        <w:t>2021 г.</w:t>
      </w:r>
      <w:r>
        <w:rPr>
          <w:sz w:val="28"/>
        </w:rPr>
        <w:t xml:space="preserve">  </w:t>
      </w:r>
      <w:r w:rsidR="001A402D" w:rsidRPr="001A402D">
        <w:rPr>
          <w:sz w:val="28"/>
        </w:rPr>
        <w:t xml:space="preserve">   город-курорт Кисловодск       </w:t>
      </w:r>
      <w:r w:rsidR="00FE0C1C">
        <w:rPr>
          <w:sz w:val="28"/>
        </w:rPr>
        <w:t xml:space="preserve">    </w:t>
      </w:r>
      <w:r w:rsidR="007A5072">
        <w:rPr>
          <w:sz w:val="28"/>
        </w:rPr>
        <w:t xml:space="preserve"> </w:t>
      </w:r>
      <w:r w:rsidR="007244F4">
        <w:rPr>
          <w:sz w:val="28"/>
        </w:rPr>
        <w:t xml:space="preserve">     </w:t>
      </w:r>
      <w:r w:rsidR="00CC6D75">
        <w:rPr>
          <w:sz w:val="28"/>
        </w:rPr>
        <w:t xml:space="preserve"> </w:t>
      </w:r>
      <w:r w:rsidR="007244F4">
        <w:rPr>
          <w:sz w:val="28"/>
        </w:rPr>
        <w:t xml:space="preserve">   №</w:t>
      </w:r>
      <w:r w:rsidR="00CC6D75">
        <w:rPr>
          <w:sz w:val="28"/>
        </w:rPr>
        <w:t>_________</w:t>
      </w:r>
    </w:p>
    <w:p w:rsidR="00AE0499" w:rsidRPr="001A402D" w:rsidRDefault="00AE0499">
      <w:pPr>
        <w:pStyle w:val="ConsPlusTitle"/>
        <w:jc w:val="center"/>
        <w:rPr>
          <w:rFonts w:ascii="Times New Roman" w:hAnsi="Times New Roman" w:cs="Times New Roman"/>
        </w:rPr>
      </w:pPr>
    </w:p>
    <w:p w:rsidR="00AE5A69" w:rsidRDefault="00FE7DA9" w:rsidP="00AE5A69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города-курорта Кисловодска </w:t>
      </w:r>
      <w:r w:rsidR="00CE632B">
        <w:rPr>
          <w:rFonts w:ascii="Times New Roman" w:hAnsi="Times New Roman" w:cs="Times New Roman"/>
          <w:bCs/>
          <w:sz w:val="28"/>
          <w:szCs w:val="28"/>
        </w:rPr>
        <w:t xml:space="preserve">от 26.10.2016 № 17-516 </w:t>
      </w:r>
      <w:r>
        <w:rPr>
          <w:rFonts w:ascii="Times New Roman" w:hAnsi="Times New Roman" w:cs="Times New Roman"/>
          <w:bCs/>
          <w:sz w:val="28"/>
          <w:szCs w:val="28"/>
        </w:rPr>
        <w:t>«Об утверждении Положения об инвестиционной деятельности на территории муниципального обра</w:t>
      </w:r>
      <w:r w:rsidR="009B397F">
        <w:rPr>
          <w:rFonts w:ascii="Times New Roman" w:hAnsi="Times New Roman" w:cs="Times New Roman"/>
          <w:bCs/>
          <w:sz w:val="28"/>
          <w:szCs w:val="28"/>
        </w:rPr>
        <w:t>зования городского округа город-курорт Кисловодс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E5A69" w:rsidRDefault="00AE5A69" w:rsidP="008D619C">
      <w:pPr>
        <w:autoSpaceDE w:val="0"/>
        <w:autoSpaceDN w:val="0"/>
        <w:adjustRightInd w:val="0"/>
        <w:spacing w:line="120" w:lineRule="auto"/>
        <w:ind w:firstLine="539"/>
        <w:jc w:val="both"/>
        <w:rPr>
          <w:sz w:val="28"/>
          <w:szCs w:val="28"/>
        </w:rPr>
      </w:pPr>
    </w:p>
    <w:p w:rsidR="00AE5A69" w:rsidRDefault="00AE5A69" w:rsidP="00AE5A6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</w:t>
      </w:r>
      <w:r w:rsidR="009B397F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9B397F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B397F">
        <w:rPr>
          <w:sz w:val="28"/>
          <w:szCs w:val="28"/>
        </w:rPr>
        <w:t>и</w:t>
      </w:r>
      <w:r>
        <w:rPr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от 25.02.1999 № 39-ФЗ «Об инвестиционной деятельности в Российской Федерации, осуществляемой в форме капитальных вложений», Законом Ставропольского края </w:t>
      </w:r>
      <w:r>
        <w:rPr>
          <w:rFonts w:eastAsiaTheme="minorHAnsi"/>
          <w:sz w:val="28"/>
          <w:szCs w:val="28"/>
          <w:lang w:eastAsia="en-US"/>
        </w:rPr>
        <w:t>от 01.10.2007 № 55-кз</w:t>
      </w:r>
      <w:r>
        <w:rPr>
          <w:sz w:val="28"/>
          <w:szCs w:val="28"/>
        </w:rPr>
        <w:t xml:space="preserve"> «Об инвестиционной деятельности в Ставропольском крае», Уставом городского округа города-к</w:t>
      </w:r>
      <w:r w:rsidR="00CE632B">
        <w:rPr>
          <w:sz w:val="28"/>
          <w:szCs w:val="28"/>
        </w:rPr>
        <w:t>урорта Кисловодска</w:t>
      </w:r>
      <w:r w:rsidR="00217092">
        <w:rPr>
          <w:sz w:val="28"/>
          <w:szCs w:val="28"/>
        </w:rPr>
        <w:t xml:space="preserve"> Ставропольского края</w:t>
      </w:r>
      <w:r w:rsidR="00CE632B">
        <w:rPr>
          <w:sz w:val="28"/>
          <w:szCs w:val="28"/>
        </w:rPr>
        <w:t>, Дума города-</w:t>
      </w:r>
      <w:r>
        <w:rPr>
          <w:sz w:val="28"/>
          <w:szCs w:val="28"/>
        </w:rPr>
        <w:t xml:space="preserve">курорта Кисловодска </w:t>
      </w:r>
      <w:proofErr w:type="gramEnd"/>
    </w:p>
    <w:p w:rsidR="00AE5A69" w:rsidRDefault="00AE5A69" w:rsidP="008D619C">
      <w:pPr>
        <w:pStyle w:val="ConsPlusNormal"/>
        <w:spacing w:line="12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E5A69" w:rsidRDefault="00AE5A69" w:rsidP="00217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E632B" w:rsidRDefault="00CE632B" w:rsidP="008D619C">
      <w:pPr>
        <w:pStyle w:val="ConsPlusNormal"/>
        <w:spacing w:line="1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32B" w:rsidRDefault="00AE5A69" w:rsidP="00AE5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0F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E632B">
        <w:rPr>
          <w:rFonts w:ascii="Times New Roman" w:hAnsi="Times New Roman" w:cs="Times New Roman"/>
          <w:sz w:val="28"/>
          <w:szCs w:val="28"/>
        </w:rPr>
        <w:t>П</w:t>
      </w:r>
      <w:r w:rsidR="00D40FF3">
        <w:rPr>
          <w:rFonts w:ascii="Times New Roman" w:hAnsi="Times New Roman" w:cs="Times New Roman"/>
          <w:sz w:val="28"/>
          <w:szCs w:val="28"/>
        </w:rPr>
        <w:t>оложение «</w:t>
      </w:r>
      <w:r w:rsidR="00217092">
        <w:rPr>
          <w:rFonts w:ascii="Times New Roman" w:hAnsi="Times New Roman" w:cs="Times New Roman"/>
          <w:sz w:val="28"/>
          <w:szCs w:val="28"/>
        </w:rPr>
        <w:t>О</w:t>
      </w:r>
      <w:r w:rsidR="00D40FF3">
        <w:rPr>
          <w:rFonts w:ascii="Times New Roman" w:hAnsi="Times New Roman" w:cs="Times New Roman"/>
          <w:sz w:val="28"/>
          <w:szCs w:val="28"/>
        </w:rPr>
        <w:t>б инвестиционной деятельности на  территории муниципального образования городского округа города-курорта Кисловодска»</w:t>
      </w:r>
      <w:r w:rsidR="00217092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8A78B4">
        <w:rPr>
          <w:rFonts w:ascii="Times New Roman" w:hAnsi="Times New Roman" w:cs="Times New Roman"/>
          <w:sz w:val="28"/>
          <w:szCs w:val="28"/>
        </w:rPr>
        <w:t>решением Думы города-курорта Кисловодска от 26.10.2016 №17-516,</w:t>
      </w:r>
      <w:r w:rsidR="0029480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E632B" w:rsidRPr="00CE632B">
        <w:rPr>
          <w:rFonts w:ascii="Times New Roman" w:hAnsi="Times New Roman" w:cs="Times New Roman"/>
          <w:sz w:val="28"/>
          <w:szCs w:val="28"/>
        </w:rPr>
        <w:t>:</w:t>
      </w:r>
      <w:r w:rsidR="00D40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2B" w:rsidRPr="007F4D02" w:rsidRDefault="00CE632B" w:rsidP="00AE5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 xml:space="preserve">1.1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77B5" w:rsidRPr="00E077B5">
        <w:rPr>
          <w:rFonts w:ascii="Times New Roman" w:hAnsi="Times New Roman" w:cs="Times New Roman"/>
          <w:sz w:val="28"/>
          <w:szCs w:val="28"/>
        </w:rPr>
        <w:t>бзац 4 стать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98A">
        <w:rPr>
          <w:rFonts w:ascii="Times New Roman" w:hAnsi="Times New Roman" w:cs="Times New Roman"/>
          <w:sz w:val="28"/>
          <w:szCs w:val="28"/>
        </w:rPr>
        <w:t>после слов «иные физические лица</w:t>
      </w:r>
      <w:proofErr w:type="gramStart"/>
      <w:r w:rsidR="009A498A" w:rsidRPr="009A498A">
        <w:rPr>
          <w:rFonts w:ascii="Times New Roman" w:hAnsi="Times New Roman" w:cs="Times New Roman"/>
          <w:sz w:val="28"/>
          <w:szCs w:val="28"/>
        </w:rPr>
        <w:t>;</w:t>
      </w:r>
      <w:r w:rsidR="009A498A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FBF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ловами «государственные органы</w:t>
      </w:r>
      <w:r w:rsidR="00572FBF" w:rsidRPr="00572F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F4D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2FBF" w:rsidRPr="00572FBF">
        <w:rPr>
          <w:rFonts w:ascii="Times New Roman" w:hAnsi="Times New Roman" w:cs="Times New Roman"/>
          <w:sz w:val="28"/>
          <w:szCs w:val="28"/>
        </w:rPr>
        <w:t>;</w:t>
      </w:r>
      <w:r w:rsidR="007F4D02">
        <w:rPr>
          <w:rFonts w:ascii="Times New Roman" w:hAnsi="Times New Roman" w:cs="Times New Roman"/>
          <w:sz w:val="28"/>
          <w:szCs w:val="28"/>
        </w:rPr>
        <w:t>»</w:t>
      </w:r>
      <w:r w:rsidR="007F4D02" w:rsidRPr="007F4D02">
        <w:rPr>
          <w:rFonts w:ascii="Times New Roman" w:hAnsi="Times New Roman" w:cs="Times New Roman"/>
          <w:sz w:val="28"/>
          <w:szCs w:val="28"/>
        </w:rPr>
        <w:t>;</w:t>
      </w:r>
    </w:p>
    <w:p w:rsidR="00AE5A69" w:rsidRDefault="007F4D02" w:rsidP="00AE5A6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F4D02">
        <w:rPr>
          <w:rFonts w:ascii="Times New Roman" w:hAnsi="Times New Roman" w:cs="Times New Roman"/>
          <w:sz w:val="28"/>
          <w:szCs w:val="28"/>
        </w:rPr>
        <w:t xml:space="preserve"> </w:t>
      </w:r>
      <w:r w:rsidR="00184258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1842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  изложить в следующей редакции</w:t>
      </w:r>
      <w:r w:rsidRPr="007F4D02">
        <w:rPr>
          <w:rFonts w:ascii="Times New Roman" w:hAnsi="Times New Roman" w:cs="Times New Roman"/>
          <w:sz w:val="28"/>
          <w:szCs w:val="28"/>
        </w:rPr>
        <w:t>:</w:t>
      </w:r>
    </w:p>
    <w:p w:rsidR="0086169A" w:rsidRDefault="00A22F50" w:rsidP="00A22F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2F50">
        <w:rPr>
          <w:rFonts w:ascii="Times New Roman" w:hAnsi="Times New Roman" w:cs="Times New Roman"/>
          <w:sz w:val="28"/>
          <w:szCs w:val="28"/>
        </w:rPr>
        <w:t>2. В случае невыполнения условий инвестиционного соглашения, требований настоящего Положения администрация города-курорта Кисловодска принимает решение о расторжении инвестиционного</w:t>
      </w:r>
      <w:r w:rsidR="00CE1D0D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A22F50">
        <w:rPr>
          <w:rFonts w:ascii="Times New Roman" w:hAnsi="Times New Roman" w:cs="Times New Roman"/>
          <w:sz w:val="28"/>
          <w:szCs w:val="28"/>
        </w:rPr>
        <w:t xml:space="preserve"> </w:t>
      </w:r>
      <w:r w:rsidR="00CE1D0D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proofErr w:type="gramStart"/>
      <w:r w:rsidRPr="00A22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E5A69" w:rsidRDefault="0068435F" w:rsidP="00CE1D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5F">
        <w:rPr>
          <w:rFonts w:ascii="Times New Roman" w:hAnsi="Times New Roman" w:cs="Times New Roman"/>
          <w:sz w:val="28"/>
          <w:szCs w:val="28"/>
        </w:rPr>
        <w:t xml:space="preserve"> </w:t>
      </w:r>
      <w:r w:rsidR="0003770F" w:rsidRPr="00170111">
        <w:rPr>
          <w:rFonts w:ascii="Times New Roman" w:hAnsi="Times New Roman" w:cs="Times New Roman"/>
          <w:sz w:val="28"/>
          <w:szCs w:val="28"/>
        </w:rPr>
        <w:t>2</w:t>
      </w:r>
      <w:r w:rsidR="00AE5A69">
        <w:rPr>
          <w:rFonts w:ascii="Times New Roman" w:hAnsi="Times New Roman" w:cs="Times New Roman"/>
          <w:sz w:val="28"/>
          <w:szCs w:val="28"/>
        </w:rPr>
        <w:t>.  Настоящее решение вступает в силу со дня его официального опубликования в городском общественно-политическом еженедельнике «Кисловодская газета».</w:t>
      </w:r>
    </w:p>
    <w:p w:rsidR="00AE5A69" w:rsidRDefault="00AE5A69" w:rsidP="00645FED">
      <w:pPr>
        <w:pStyle w:val="ConsPlusNormal"/>
        <w:spacing w:line="12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19C" w:rsidRDefault="008D619C" w:rsidP="00645FED">
      <w:pPr>
        <w:pStyle w:val="ConsPlusNormal"/>
        <w:spacing w:line="120" w:lineRule="auto"/>
        <w:ind w:hanging="1418"/>
        <w:rPr>
          <w:rFonts w:ascii="Times New Roman" w:hAnsi="Times New Roman" w:cs="Times New Roman"/>
          <w:sz w:val="28"/>
          <w:szCs w:val="28"/>
        </w:rPr>
      </w:pPr>
    </w:p>
    <w:p w:rsidR="002806F5" w:rsidRDefault="002806F5" w:rsidP="00645FED">
      <w:pPr>
        <w:pStyle w:val="ConsPlusNormal"/>
        <w:spacing w:line="120" w:lineRule="auto"/>
        <w:ind w:hanging="1418"/>
        <w:rPr>
          <w:rFonts w:ascii="Times New Roman" w:hAnsi="Times New Roman" w:cs="Times New Roman"/>
          <w:sz w:val="28"/>
          <w:szCs w:val="28"/>
        </w:rPr>
      </w:pPr>
    </w:p>
    <w:p w:rsidR="00184258" w:rsidRDefault="0068435F" w:rsidP="00184258">
      <w:pPr>
        <w:pStyle w:val="ConsPlusNormal"/>
        <w:spacing w:line="240" w:lineRule="exact"/>
        <w:ind w:hanging="1418"/>
        <w:rPr>
          <w:rFonts w:ascii="Times New Roman" w:hAnsi="Times New Roman" w:cs="Times New Roman"/>
          <w:sz w:val="28"/>
          <w:szCs w:val="28"/>
        </w:rPr>
      </w:pPr>
      <w:r w:rsidRPr="006843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4258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E5A69" w:rsidRDefault="00184258" w:rsidP="00184258">
      <w:pPr>
        <w:pStyle w:val="ConsPlusNormal"/>
        <w:spacing w:line="240" w:lineRule="exact"/>
        <w:ind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E5A69">
        <w:rPr>
          <w:rFonts w:ascii="Times New Roman" w:hAnsi="Times New Roman" w:cs="Times New Roman"/>
          <w:sz w:val="28"/>
          <w:szCs w:val="28"/>
        </w:rPr>
        <w:t xml:space="preserve">города-курорта Кисловодска             </w:t>
      </w:r>
      <w:r w:rsidR="006843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5A69">
        <w:rPr>
          <w:rFonts w:ascii="Times New Roman" w:hAnsi="Times New Roman" w:cs="Times New Roman"/>
          <w:sz w:val="28"/>
          <w:szCs w:val="28"/>
        </w:rPr>
        <w:t xml:space="preserve">        </w:t>
      </w:r>
      <w:r w:rsidR="0068435F" w:rsidRPr="006843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A69">
        <w:rPr>
          <w:rFonts w:ascii="Times New Roman" w:hAnsi="Times New Roman" w:cs="Times New Roman"/>
          <w:sz w:val="28"/>
          <w:szCs w:val="28"/>
        </w:rPr>
        <w:t xml:space="preserve">   Л.Н. Волошина</w:t>
      </w:r>
    </w:p>
    <w:p w:rsidR="00184258" w:rsidRDefault="00AE5A69" w:rsidP="00184258">
      <w:pPr>
        <w:tabs>
          <w:tab w:val="left" w:pos="0"/>
        </w:tabs>
        <w:spacing w:line="240" w:lineRule="exact"/>
        <w:ind w:left="-1418" w:right="170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84258">
        <w:rPr>
          <w:sz w:val="28"/>
          <w:szCs w:val="28"/>
        </w:rPr>
        <w:t xml:space="preserve">                                   </w:t>
      </w:r>
    </w:p>
    <w:p w:rsidR="00556F36" w:rsidRDefault="00184258" w:rsidP="002806F5">
      <w:pPr>
        <w:tabs>
          <w:tab w:val="left" w:pos="0"/>
        </w:tabs>
        <w:spacing w:line="240" w:lineRule="exact"/>
        <w:ind w:left="-565" w:right="1701" w:hanging="85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 w:rsidR="00556F36">
        <w:rPr>
          <w:sz w:val="28"/>
          <w:szCs w:val="28"/>
        </w:rPr>
        <w:t>Исполняющий</w:t>
      </w:r>
      <w:proofErr w:type="gramEnd"/>
      <w:r w:rsidR="00556F36">
        <w:rPr>
          <w:sz w:val="28"/>
          <w:szCs w:val="28"/>
        </w:rPr>
        <w:t xml:space="preserve"> обязанности </w:t>
      </w:r>
      <w:r w:rsidR="00341943">
        <w:rPr>
          <w:sz w:val="28"/>
          <w:szCs w:val="28"/>
        </w:rPr>
        <w:t>Г</w:t>
      </w:r>
      <w:r w:rsidR="00556F36">
        <w:rPr>
          <w:sz w:val="28"/>
          <w:szCs w:val="28"/>
        </w:rPr>
        <w:t>лавы</w:t>
      </w:r>
    </w:p>
    <w:p w:rsidR="00556F36" w:rsidRDefault="002806F5" w:rsidP="00170111">
      <w:pPr>
        <w:spacing w:line="240" w:lineRule="exact"/>
        <w:ind w:left="-1418" w:right="1701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56F36">
        <w:rPr>
          <w:sz w:val="28"/>
          <w:szCs w:val="28"/>
        </w:rPr>
        <w:t xml:space="preserve"> </w:t>
      </w:r>
      <w:r w:rsidR="00341943">
        <w:rPr>
          <w:sz w:val="28"/>
          <w:szCs w:val="28"/>
        </w:rPr>
        <w:t>города-курорта</w:t>
      </w:r>
      <w:r w:rsidR="00556F36">
        <w:rPr>
          <w:sz w:val="28"/>
          <w:szCs w:val="28"/>
        </w:rPr>
        <w:t>, первый заместитель</w:t>
      </w:r>
    </w:p>
    <w:p w:rsidR="009253AD" w:rsidRDefault="00556F36" w:rsidP="00170111">
      <w:pPr>
        <w:spacing w:line="240" w:lineRule="exact"/>
        <w:ind w:left="-1418" w:right="1701"/>
        <w:rPr>
          <w:sz w:val="28"/>
          <w:szCs w:val="28"/>
        </w:rPr>
      </w:pPr>
      <w:r>
        <w:rPr>
          <w:sz w:val="28"/>
          <w:szCs w:val="28"/>
        </w:rPr>
        <w:t xml:space="preserve">                    г</w:t>
      </w:r>
      <w:r w:rsidR="00AE5A69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AE5A6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</w:t>
      </w:r>
      <w:r w:rsidR="009253AD">
        <w:rPr>
          <w:sz w:val="28"/>
          <w:szCs w:val="28"/>
        </w:rPr>
        <w:t>орода-курорта</w:t>
      </w:r>
    </w:p>
    <w:p w:rsidR="00BF49A3" w:rsidRDefault="009253AD" w:rsidP="0068435F">
      <w:pPr>
        <w:tabs>
          <w:tab w:val="left" w:pos="8647"/>
          <w:tab w:val="left" w:pos="10773"/>
        </w:tabs>
        <w:spacing w:line="240" w:lineRule="exact"/>
        <w:ind w:left="-1418" w:right="-1277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56F36">
        <w:rPr>
          <w:sz w:val="28"/>
          <w:szCs w:val="28"/>
        </w:rPr>
        <w:t xml:space="preserve"> Кисловодска </w:t>
      </w:r>
      <w:r>
        <w:rPr>
          <w:sz w:val="28"/>
          <w:szCs w:val="28"/>
        </w:rPr>
        <w:t xml:space="preserve">     </w:t>
      </w:r>
      <w:r w:rsidR="0068435F">
        <w:rPr>
          <w:sz w:val="28"/>
          <w:szCs w:val="28"/>
        </w:rPr>
        <w:t xml:space="preserve">   </w:t>
      </w:r>
      <w:r w:rsidR="0068435F" w:rsidRPr="0068435F">
        <w:rPr>
          <w:sz w:val="28"/>
          <w:szCs w:val="28"/>
        </w:rPr>
        <w:t xml:space="preserve">         </w:t>
      </w:r>
      <w:r w:rsidR="0068435F">
        <w:rPr>
          <w:sz w:val="28"/>
          <w:szCs w:val="28"/>
        </w:rPr>
        <w:t xml:space="preserve">                                      </w:t>
      </w:r>
      <w:r w:rsidR="00CF31D7">
        <w:rPr>
          <w:sz w:val="28"/>
          <w:szCs w:val="28"/>
        </w:rPr>
        <w:t xml:space="preserve">                   </w:t>
      </w:r>
      <w:r w:rsidR="0068435F">
        <w:rPr>
          <w:sz w:val="28"/>
          <w:szCs w:val="28"/>
        </w:rPr>
        <w:t xml:space="preserve">  </w:t>
      </w:r>
      <w:r w:rsidR="0068435F" w:rsidRPr="0068435F">
        <w:rPr>
          <w:sz w:val="28"/>
          <w:szCs w:val="28"/>
        </w:rPr>
        <w:t xml:space="preserve">      </w:t>
      </w:r>
      <w:r w:rsidR="0068435F">
        <w:rPr>
          <w:sz w:val="28"/>
          <w:szCs w:val="28"/>
        </w:rPr>
        <w:t>В.С. Сергиенко</w:t>
      </w:r>
      <w:r>
        <w:rPr>
          <w:sz w:val="28"/>
          <w:szCs w:val="28"/>
        </w:rPr>
        <w:t xml:space="preserve">   </w:t>
      </w:r>
      <w:r w:rsidR="00A712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8435F" w:rsidRPr="0068435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</w:t>
      </w:r>
      <w:r w:rsidR="00A712EA">
        <w:rPr>
          <w:sz w:val="28"/>
          <w:szCs w:val="28"/>
        </w:rPr>
        <w:t xml:space="preserve">                 </w:t>
      </w:r>
    </w:p>
    <w:p w:rsidR="00BF49A3" w:rsidRPr="0068435F" w:rsidRDefault="00AE5A69" w:rsidP="00170111">
      <w:pPr>
        <w:spacing w:line="240" w:lineRule="exact"/>
        <w:ind w:left="-1418" w:right="-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BF49A3" w:rsidRPr="0068435F" w:rsidRDefault="00BF49A3" w:rsidP="00170111">
      <w:pPr>
        <w:spacing w:line="240" w:lineRule="exact"/>
        <w:ind w:left="-1418" w:right="-3"/>
        <w:rPr>
          <w:sz w:val="28"/>
          <w:szCs w:val="28"/>
        </w:rPr>
      </w:pPr>
    </w:p>
    <w:p w:rsidR="00AE5A69" w:rsidRDefault="00AE5A69" w:rsidP="00170111">
      <w:pPr>
        <w:spacing w:line="240" w:lineRule="exact"/>
        <w:ind w:left="-1418" w:right="-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861FA1" w:rsidRDefault="00861FA1" w:rsidP="00170111">
      <w:pPr>
        <w:spacing w:line="240" w:lineRule="exact"/>
        <w:ind w:left="-1418" w:right="-3"/>
        <w:rPr>
          <w:sz w:val="28"/>
          <w:szCs w:val="28"/>
        </w:rPr>
      </w:pPr>
    </w:p>
    <w:p w:rsidR="00861FA1" w:rsidRDefault="00861FA1" w:rsidP="00170111">
      <w:pPr>
        <w:spacing w:line="240" w:lineRule="exact"/>
        <w:ind w:left="-1418" w:right="-3"/>
        <w:rPr>
          <w:sz w:val="28"/>
          <w:szCs w:val="28"/>
        </w:rPr>
      </w:pPr>
    </w:p>
    <w:p w:rsidR="00861FA1" w:rsidRDefault="00861FA1" w:rsidP="00170111">
      <w:pPr>
        <w:spacing w:line="240" w:lineRule="exact"/>
        <w:ind w:left="-1418" w:right="-3"/>
        <w:rPr>
          <w:sz w:val="28"/>
          <w:szCs w:val="28"/>
        </w:rPr>
      </w:pPr>
    </w:p>
    <w:p w:rsidR="00861FA1" w:rsidRDefault="00861FA1" w:rsidP="00170111">
      <w:pPr>
        <w:spacing w:line="240" w:lineRule="exact"/>
        <w:ind w:left="-1418" w:right="-3"/>
        <w:rPr>
          <w:sz w:val="28"/>
          <w:szCs w:val="28"/>
        </w:rPr>
      </w:pPr>
    </w:p>
    <w:p w:rsidR="00170111" w:rsidRPr="00E637FB" w:rsidRDefault="00170111" w:rsidP="007E19EE">
      <w:pPr>
        <w:spacing w:line="240" w:lineRule="exact"/>
        <w:ind w:left="-1418" w:right="1699"/>
        <w:jc w:val="both"/>
        <w:rPr>
          <w:sz w:val="28"/>
        </w:rPr>
      </w:pPr>
    </w:p>
    <w:sectPr w:rsidR="00170111" w:rsidRPr="00E637FB" w:rsidSect="002806F5">
      <w:pgSz w:w="11905" w:h="16838"/>
      <w:pgMar w:top="397" w:right="567" w:bottom="851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9DD" w:rsidRDefault="00B949DD" w:rsidP="00837455">
      <w:r>
        <w:separator/>
      </w:r>
    </w:p>
  </w:endnote>
  <w:endnote w:type="continuationSeparator" w:id="0">
    <w:p w:rsidR="00B949DD" w:rsidRDefault="00B949DD" w:rsidP="008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9DD" w:rsidRDefault="00B949DD" w:rsidP="00837455">
      <w:r>
        <w:separator/>
      </w:r>
    </w:p>
  </w:footnote>
  <w:footnote w:type="continuationSeparator" w:id="0">
    <w:p w:rsidR="00B949DD" w:rsidRDefault="00B949DD" w:rsidP="00837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99"/>
    <w:rsid w:val="00034EB4"/>
    <w:rsid w:val="0003770F"/>
    <w:rsid w:val="000413BF"/>
    <w:rsid w:val="00054055"/>
    <w:rsid w:val="000640AB"/>
    <w:rsid w:val="00065E07"/>
    <w:rsid w:val="00070BB8"/>
    <w:rsid w:val="000D00C3"/>
    <w:rsid w:val="000E494E"/>
    <w:rsid w:val="00110FD2"/>
    <w:rsid w:val="001230CB"/>
    <w:rsid w:val="00124723"/>
    <w:rsid w:val="001256CE"/>
    <w:rsid w:val="00131642"/>
    <w:rsid w:val="00134F36"/>
    <w:rsid w:val="001559AE"/>
    <w:rsid w:val="00156372"/>
    <w:rsid w:val="00170111"/>
    <w:rsid w:val="0017764A"/>
    <w:rsid w:val="00184258"/>
    <w:rsid w:val="001A402D"/>
    <w:rsid w:val="001A6D8B"/>
    <w:rsid w:val="001D2389"/>
    <w:rsid w:val="001E3E00"/>
    <w:rsid w:val="00200CF4"/>
    <w:rsid w:val="00217092"/>
    <w:rsid w:val="00223E50"/>
    <w:rsid w:val="002520B1"/>
    <w:rsid w:val="002557BE"/>
    <w:rsid w:val="002806F5"/>
    <w:rsid w:val="00285457"/>
    <w:rsid w:val="00290214"/>
    <w:rsid w:val="00294806"/>
    <w:rsid w:val="00296AE8"/>
    <w:rsid w:val="002A2E49"/>
    <w:rsid w:val="002D7168"/>
    <w:rsid w:val="002D7DF7"/>
    <w:rsid w:val="002E304B"/>
    <w:rsid w:val="00305A15"/>
    <w:rsid w:val="00321EF2"/>
    <w:rsid w:val="0033699D"/>
    <w:rsid w:val="00341943"/>
    <w:rsid w:val="003528D4"/>
    <w:rsid w:val="00370D61"/>
    <w:rsid w:val="00391D8B"/>
    <w:rsid w:val="0039232E"/>
    <w:rsid w:val="003955DD"/>
    <w:rsid w:val="003C72CA"/>
    <w:rsid w:val="003D37A2"/>
    <w:rsid w:val="003E4758"/>
    <w:rsid w:val="00401003"/>
    <w:rsid w:val="00427380"/>
    <w:rsid w:val="00441909"/>
    <w:rsid w:val="00444DBC"/>
    <w:rsid w:val="00473C59"/>
    <w:rsid w:val="00482CFE"/>
    <w:rsid w:val="004867BF"/>
    <w:rsid w:val="00494173"/>
    <w:rsid w:val="004B69AD"/>
    <w:rsid w:val="004C7D00"/>
    <w:rsid w:val="004E391D"/>
    <w:rsid w:val="004F6E9A"/>
    <w:rsid w:val="00513942"/>
    <w:rsid w:val="005202D8"/>
    <w:rsid w:val="0052618E"/>
    <w:rsid w:val="00540FCB"/>
    <w:rsid w:val="00556F36"/>
    <w:rsid w:val="00572FBF"/>
    <w:rsid w:val="0057714F"/>
    <w:rsid w:val="005A33D2"/>
    <w:rsid w:val="005A6CBD"/>
    <w:rsid w:val="005B4979"/>
    <w:rsid w:val="005B6563"/>
    <w:rsid w:val="005C2626"/>
    <w:rsid w:val="005D2D75"/>
    <w:rsid w:val="005E71A7"/>
    <w:rsid w:val="00606761"/>
    <w:rsid w:val="00625371"/>
    <w:rsid w:val="00632037"/>
    <w:rsid w:val="00641F40"/>
    <w:rsid w:val="00645FED"/>
    <w:rsid w:val="00650D0F"/>
    <w:rsid w:val="00654176"/>
    <w:rsid w:val="0065651B"/>
    <w:rsid w:val="00664BD7"/>
    <w:rsid w:val="00670910"/>
    <w:rsid w:val="00683DC4"/>
    <w:rsid w:val="0068435F"/>
    <w:rsid w:val="00690331"/>
    <w:rsid w:val="00691A33"/>
    <w:rsid w:val="00697F36"/>
    <w:rsid w:val="006A290F"/>
    <w:rsid w:val="006B22CA"/>
    <w:rsid w:val="006B245E"/>
    <w:rsid w:val="006B3CCB"/>
    <w:rsid w:val="006E74CF"/>
    <w:rsid w:val="00701ACA"/>
    <w:rsid w:val="0070408D"/>
    <w:rsid w:val="0071489B"/>
    <w:rsid w:val="00717306"/>
    <w:rsid w:val="007244F4"/>
    <w:rsid w:val="00731892"/>
    <w:rsid w:val="00746C99"/>
    <w:rsid w:val="00747CAB"/>
    <w:rsid w:val="00751905"/>
    <w:rsid w:val="0076656B"/>
    <w:rsid w:val="007A5072"/>
    <w:rsid w:val="007A7198"/>
    <w:rsid w:val="007E19EE"/>
    <w:rsid w:val="007E1F5D"/>
    <w:rsid w:val="007F245C"/>
    <w:rsid w:val="007F4D02"/>
    <w:rsid w:val="007F75CC"/>
    <w:rsid w:val="007F7CDC"/>
    <w:rsid w:val="00802492"/>
    <w:rsid w:val="0081135D"/>
    <w:rsid w:val="008358C9"/>
    <w:rsid w:val="00837455"/>
    <w:rsid w:val="0086169A"/>
    <w:rsid w:val="00861FA1"/>
    <w:rsid w:val="008661A2"/>
    <w:rsid w:val="008759C3"/>
    <w:rsid w:val="008A78B4"/>
    <w:rsid w:val="008B2A29"/>
    <w:rsid w:val="008D619C"/>
    <w:rsid w:val="008E1DF4"/>
    <w:rsid w:val="0090543E"/>
    <w:rsid w:val="00905CF5"/>
    <w:rsid w:val="00924378"/>
    <w:rsid w:val="009253AD"/>
    <w:rsid w:val="009361C9"/>
    <w:rsid w:val="009562BE"/>
    <w:rsid w:val="009570F2"/>
    <w:rsid w:val="00960EC9"/>
    <w:rsid w:val="00967049"/>
    <w:rsid w:val="009823FD"/>
    <w:rsid w:val="00983A16"/>
    <w:rsid w:val="009A00EE"/>
    <w:rsid w:val="009A2BEB"/>
    <w:rsid w:val="009A498A"/>
    <w:rsid w:val="009B397F"/>
    <w:rsid w:val="009D24BB"/>
    <w:rsid w:val="009E1F7E"/>
    <w:rsid w:val="009E74E6"/>
    <w:rsid w:val="009F513F"/>
    <w:rsid w:val="00A1138C"/>
    <w:rsid w:val="00A13B73"/>
    <w:rsid w:val="00A14226"/>
    <w:rsid w:val="00A22F50"/>
    <w:rsid w:val="00A40D8C"/>
    <w:rsid w:val="00A51814"/>
    <w:rsid w:val="00A712EA"/>
    <w:rsid w:val="00A84E2A"/>
    <w:rsid w:val="00AA4218"/>
    <w:rsid w:val="00AC3020"/>
    <w:rsid w:val="00AC5C4B"/>
    <w:rsid w:val="00AE0499"/>
    <w:rsid w:val="00AE4D71"/>
    <w:rsid w:val="00AE5A69"/>
    <w:rsid w:val="00B00A2C"/>
    <w:rsid w:val="00B11F00"/>
    <w:rsid w:val="00B231B6"/>
    <w:rsid w:val="00B50709"/>
    <w:rsid w:val="00B60109"/>
    <w:rsid w:val="00B949DD"/>
    <w:rsid w:val="00BA2A50"/>
    <w:rsid w:val="00BB103A"/>
    <w:rsid w:val="00BB6008"/>
    <w:rsid w:val="00BB72B2"/>
    <w:rsid w:val="00BC0E7F"/>
    <w:rsid w:val="00BF49A3"/>
    <w:rsid w:val="00BF4F8B"/>
    <w:rsid w:val="00C17B4E"/>
    <w:rsid w:val="00C25891"/>
    <w:rsid w:val="00C65A95"/>
    <w:rsid w:val="00C76CD0"/>
    <w:rsid w:val="00C76F11"/>
    <w:rsid w:val="00C92010"/>
    <w:rsid w:val="00CA0B35"/>
    <w:rsid w:val="00CC1604"/>
    <w:rsid w:val="00CC6D75"/>
    <w:rsid w:val="00CD572B"/>
    <w:rsid w:val="00CE1D0D"/>
    <w:rsid w:val="00CE632B"/>
    <w:rsid w:val="00CF31D7"/>
    <w:rsid w:val="00D2627B"/>
    <w:rsid w:val="00D33570"/>
    <w:rsid w:val="00D40FF3"/>
    <w:rsid w:val="00D46BCC"/>
    <w:rsid w:val="00D65634"/>
    <w:rsid w:val="00D8397A"/>
    <w:rsid w:val="00DC30EF"/>
    <w:rsid w:val="00DD1EC8"/>
    <w:rsid w:val="00DD28F8"/>
    <w:rsid w:val="00DF42B0"/>
    <w:rsid w:val="00E0076B"/>
    <w:rsid w:val="00E05320"/>
    <w:rsid w:val="00E077B5"/>
    <w:rsid w:val="00E5240F"/>
    <w:rsid w:val="00E556AF"/>
    <w:rsid w:val="00E620E6"/>
    <w:rsid w:val="00E637FB"/>
    <w:rsid w:val="00E86D58"/>
    <w:rsid w:val="00E93EA7"/>
    <w:rsid w:val="00EC3491"/>
    <w:rsid w:val="00ED344B"/>
    <w:rsid w:val="00EE7734"/>
    <w:rsid w:val="00EF1D60"/>
    <w:rsid w:val="00F039EF"/>
    <w:rsid w:val="00F067C2"/>
    <w:rsid w:val="00F11289"/>
    <w:rsid w:val="00F15A4D"/>
    <w:rsid w:val="00F4267D"/>
    <w:rsid w:val="00F53695"/>
    <w:rsid w:val="00F62A18"/>
    <w:rsid w:val="00F7760A"/>
    <w:rsid w:val="00F847D7"/>
    <w:rsid w:val="00F9403F"/>
    <w:rsid w:val="00FA5E1A"/>
    <w:rsid w:val="00FB2C00"/>
    <w:rsid w:val="00FD1431"/>
    <w:rsid w:val="00FD2139"/>
    <w:rsid w:val="00FD2604"/>
    <w:rsid w:val="00FE0C1C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C6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C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98AB-F3D7-4485-B76B-F947DB4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 Е Ш Е Н И Е</vt:lpstr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ena</cp:lastModifiedBy>
  <cp:revision>2</cp:revision>
  <cp:lastPrinted>2021-06-29T12:17:00Z</cp:lastPrinted>
  <dcterms:created xsi:type="dcterms:W3CDTF">2021-06-29T12:30:00Z</dcterms:created>
  <dcterms:modified xsi:type="dcterms:W3CDTF">2021-06-29T12:30:00Z</dcterms:modified>
</cp:coreProperties>
</file>